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项目集成管理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项目集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3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政府投资项目集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